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2599356E" w:rsidR="00220766" w:rsidRDefault="000F361D" w:rsidP="00057D63">
      <w:pPr>
        <w:tabs>
          <w:tab w:val="right" w:pos="516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89472" behindDoc="1" locked="0" layoutInCell="1" allowOverlap="1" wp14:anchorId="55527B4D" wp14:editId="00F077B5">
            <wp:simplePos x="0" y="0"/>
            <wp:positionH relativeFrom="column">
              <wp:posOffset>-60960</wp:posOffset>
            </wp:positionH>
            <wp:positionV relativeFrom="page">
              <wp:posOffset>1788104</wp:posOffset>
            </wp:positionV>
            <wp:extent cx="3563620" cy="1143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G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76813C04" wp14:editId="7A2B34B0">
            <wp:simplePos x="0" y="0"/>
            <wp:positionH relativeFrom="column">
              <wp:posOffset>-62865</wp:posOffset>
            </wp:positionH>
            <wp:positionV relativeFrom="page">
              <wp:posOffset>252674</wp:posOffset>
            </wp:positionV>
            <wp:extent cx="3563620" cy="114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G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3242F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25725B" wp14:editId="01A37B4E">
                <wp:simplePos x="0" y="0"/>
                <wp:positionH relativeFrom="page">
                  <wp:posOffset>321310</wp:posOffset>
                </wp:positionH>
                <wp:positionV relativeFrom="page">
                  <wp:posOffset>587431</wp:posOffset>
                </wp:positionV>
                <wp:extent cx="1310005" cy="236137"/>
                <wp:effectExtent l="0" t="0" r="4445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36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52E701" w14:textId="65D9003F" w:rsidR="00644C27" w:rsidRPr="00C23C14" w:rsidRDefault="001427AE" w:rsidP="00C3242F">
                            <w:pPr>
                              <w:snapToGrid w:val="0"/>
                              <w:spacing w:before="100" w:beforeAutospacing="1" w:after="100" w:afterAutospacing="1" w:line="3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pacing w:val="4"/>
                                <w:sz w:val="30"/>
                                <w:szCs w:val="30"/>
                              </w:rPr>
                            </w:pPr>
                            <w:r w:rsidRPr="00C23C14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pacing w:val="4"/>
                                <w:sz w:val="30"/>
                                <w:szCs w:val="30"/>
                              </w:rPr>
                              <w:t>○</w:t>
                            </w:r>
                            <w:r w:rsidR="00AB6444" w:rsidRPr="00C23C14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pacing w:val="4"/>
                                <w:sz w:val="30"/>
                                <w:szCs w:val="30"/>
                              </w:rPr>
                              <w:t>△居酒屋</w:t>
                            </w:r>
                          </w:p>
                          <w:p w14:paraId="2474DB05" w14:textId="77777777" w:rsidR="00644C27" w:rsidRPr="00C23C14" w:rsidRDefault="00644C27" w:rsidP="00C3242F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pacing w:val="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7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3pt;margin-top:46.25pt;width:103.15pt;height:18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" filled="f" stroked="f">
                <v:textbox inset="0,0,0,0">
                  <w:txbxContent>
                    <w:p w14:paraId="4152E701" w14:textId="65D9003F" w:rsidR="00644C27" w:rsidRPr="00C23C14" w:rsidRDefault="001427AE" w:rsidP="00C3242F">
                      <w:pPr>
                        <w:snapToGrid w:val="0"/>
                        <w:spacing w:before="100" w:beforeAutospacing="1" w:after="100" w:afterAutospacing="1" w:line="3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color w:val="000000" w:themeColor="text1"/>
                          <w:spacing w:val="4"/>
                          <w:sz w:val="30"/>
                          <w:szCs w:val="30"/>
                        </w:rPr>
                      </w:pPr>
                      <w:r w:rsidRPr="00C23C14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pacing w:val="4"/>
                          <w:sz w:val="30"/>
                          <w:szCs w:val="30"/>
                        </w:rPr>
                        <w:t>○</w:t>
                      </w:r>
                      <w:r w:rsidR="00AB6444" w:rsidRPr="00C23C14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pacing w:val="4"/>
                          <w:sz w:val="30"/>
                          <w:szCs w:val="30"/>
                        </w:rPr>
                        <w:t>△居酒屋</w:t>
                      </w:r>
                    </w:p>
                    <w:p w14:paraId="2474DB05" w14:textId="77777777" w:rsidR="00644C27" w:rsidRPr="00C23C14" w:rsidRDefault="00644C27" w:rsidP="00C3242F">
                      <w:pPr>
                        <w:spacing w:before="100" w:beforeAutospacing="1" w:after="100" w:afterAutospacing="1" w:line="340" w:lineRule="exact"/>
                        <w:contextualSpacing/>
                        <w:jc w:val="left"/>
                        <w:rPr>
                          <w:color w:val="000000" w:themeColor="text1"/>
                          <w:spacing w:val="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6444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6F273CC" wp14:editId="0715333F">
                <wp:simplePos x="0" y="0"/>
                <wp:positionH relativeFrom="page">
                  <wp:posOffset>331470</wp:posOffset>
                </wp:positionH>
                <wp:positionV relativeFrom="page">
                  <wp:posOffset>1217295</wp:posOffset>
                </wp:positionV>
                <wp:extent cx="1027440" cy="178560"/>
                <wp:effectExtent l="0" t="0" r="139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4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C002D" w14:textId="778E906D" w:rsidR="00BF755F" w:rsidRPr="003079C0" w:rsidRDefault="00BF755F" w:rsidP="00AB6444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79C0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印</w:t>
                            </w:r>
                            <w:r w:rsidR="001427AE" w:rsidRPr="003079C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79C0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刷</w:t>
                            </w:r>
                            <w:r w:rsidR="001427AE" w:rsidRPr="003079C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79C0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太</w:t>
                            </w:r>
                            <w:r w:rsidR="001427AE" w:rsidRPr="003079C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79C0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3079C0" w:rsidRDefault="00BF755F" w:rsidP="00AB6444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7" type="#_x0000_t202" style="position:absolute;left:0;text-align:left;margin-left:26.1pt;margin-top:95.85pt;width:80.9pt;height:14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" filled="f" stroked="f">
                <v:textbox inset="0,0,0,0">
                  <w:txbxContent>
                    <w:p w14:paraId="4E2C002D" w14:textId="778E906D" w:rsidR="00BF755F" w:rsidRPr="003079C0" w:rsidRDefault="00BF755F" w:rsidP="00AB6444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color w:val="000000" w:themeColor="text1"/>
                          <w:sz w:val="24"/>
                          <w:szCs w:val="24"/>
                        </w:rPr>
                      </w:pPr>
                      <w:r w:rsidRPr="003079C0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z w:val="24"/>
                          <w:szCs w:val="24"/>
                        </w:rPr>
                        <w:t>印</w:t>
                      </w:r>
                      <w:r w:rsidR="001427AE" w:rsidRPr="003079C0">
                        <w:rPr>
                          <w:rFonts w:ascii="小塚明朝 Pro B" w:eastAsia="小塚明朝 Pro B" w:hAnsi="小塚明朝 Pro B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079C0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z w:val="24"/>
                          <w:szCs w:val="24"/>
                        </w:rPr>
                        <w:t>刷</w:t>
                      </w:r>
                      <w:r w:rsidR="001427AE" w:rsidRPr="003079C0">
                        <w:rPr>
                          <w:rFonts w:ascii="小塚明朝 Pro B" w:eastAsia="小塚明朝 Pro B" w:hAnsi="小塚明朝 Pro B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079C0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z w:val="24"/>
                          <w:szCs w:val="24"/>
                        </w:rPr>
                        <w:t>太</w:t>
                      </w:r>
                      <w:r w:rsidR="001427AE" w:rsidRPr="003079C0">
                        <w:rPr>
                          <w:rFonts w:ascii="小塚明朝 Pro B" w:eastAsia="小塚明朝 Pro B" w:hAnsi="小塚明朝 Pro B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079C0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3079C0" w:rsidRDefault="00BF755F" w:rsidP="00AB6444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6444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5C806697">
                <wp:simplePos x="0" y="0"/>
                <wp:positionH relativeFrom="page">
                  <wp:posOffset>234315</wp:posOffset>
                </wp:positionH>
                <wp:positionV relativeFrom="page">
                  <wp:posOffset>1403985</wp:posOffset>
                </wp:positionV>
                <wp:extent cx="100080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8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3079C0" w:rsidRDefault="00644C27" w:rsidP="00AB6444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079C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_x0000_s1028" type="#_x0000_t202" style="position:absolute;left:0;text-align:left;margin-left:18.45pt;margin-top:110.55pt;width:78.8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" filled="f" stroked="f">
                <v:textbox inset=",0,,0">
                  <w:txbxContent>
                    <w:p w14:paraId="3203177F" w14:textId="77777777" w:rsidR="00644C27" w:rsidRPr="003079C0" w:rsidRDefault="00644C27" w:rsidP="00AB6444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3079C0">
                        <w:rPr>
                          <w:rFonts w:ascii="小塚明朝 Pro B" w:eastAsia="小塚明朝 Pro B" w:hAnsi="小塚明朝 Pro B"/>
                          <w:color w:val="000000" w:themeColor="text1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6444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0" wp14:anchorId="1A3E5C07" wp14:editId="4B386F51">
                <wp:simplePos x="0" y="0"/>
                <wp:positionH relativeFrom="page">
                  <wp:posOffset>1765844</wp:posOffset>
                </wp:positionH>
                <wp:positionV relativeFrom="page">
                  <wp:posOffset>935990</wp:posOffset>
                </wp:positionV>
                <wp:extent cx="1602000" cy="685080"/>
                <wp:effectExtent l="0" t="0" r="24130" b="1270"/>
                <wp:wrapThrough wrapText="bothSides">
                  <wp:wrapPolygon edited="0">
                    <wp:start x="0" y="0"/>
                    <wp:lineTo x="0" y="20839"/>
                    <wp:lineTo x="21583" y="20839"/>
                    <wp:lineTo x="21583" y="0"/>
                    <wp:lineTo x="0" y="0"/>
                  </wp:wrapPolygon>
                </wp:wrapThrough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00" cy="68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91DD2" w14:textId="77777777" w:rsidR="00AB6444" w:rsidRDefault="001427AE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5EACD3BC" w14:textId="5749F19B" w:rsidR="001427AE" w:rsidRPr="001427AE" w:rsidRDefault="001427AE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4AC6ABF0" w14:textId="77777777" w:rsidR="00AB6444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="009956E1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9956E1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E786B3A" w14:textId="42BEEDDB" w:rsidR="00120E0F" w:rsidRPr="00120E0F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50D48C33" w14:textId="28951C9F" w:rsidR="001427AE" w:rsidRDefault="00120E0F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236A4814" w14:textId="6539AC05" w:rsidR="00AB6444" w:rsidRPr="00AB6444" w:rsidRDefault="00AB6444" w:rsidP="00681B8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3079C0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テキスト 4" o:spid="_x0000_s1029" type="#_x0000_t202" style="position:absolute;left:0;text-align:left;margin-left:139.05pt;margin-top:73.7pt;width:126.15pt;height:53.9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" o:allowoverlap="f" filled="f" stroked="f">
                <v:textbox inset="0,0,0,0">
                  <w:txbxContent>
                    <w:p w14:paraId="70891DD2" w14:textId="77777777" w:rsidR="00AB6444" w:rsidRDefault="001427AE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5EACD3BC" w14:textId="5749F19B" w:rsidR="001427AE" w:rsidRPr="001427AE" w:rsidRDefault="001427AE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4AC6ABF0" w14:textId="77777777" w:rsidR="00AB6444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="009956E1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9956E1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E786B3A" w14:textId="42BEEDDB" w:rsidR="00120E0F" w:rsidRPr="00120E0F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50D48C33" w14:textId="28951C9F" w:rsidR="001427AE" w:rsidRDefault="00120E0F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236A4814" w14:textId="6539AC05" w:rsidR="00AB6444" w:rsidRPr="00AB6444" w:rsidRDefault="00AB6444" w:rsidP="00681B8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3079C0">
                        <w:rPr>
                          <w:rFonts w:ascii="小塚明朝 Pro B" w:eastAsia="小塚明朝 Pro B" w:hAnsi="小塚明朝 Pro B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B6444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4BB8BAC" wp14:editId="2C312411">
                <wp:simplePos x="0" y="0"/>
                <wp:positionH relativeFrom="page">
                  <wp:posOffset>323850</wp:posOffset>
                </wp:positionH>
                <wp:positionV relativeFrom="page">
                  <wp:posOffset>1031875</wp:posOffset>
                </wp:positionV>
                <wp:extent cx="2268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A2750" w14:textId="79BF8D39" w:rsidR="00644C27" w:rsidRPr="00C23C14" w:rsidRDefault="001427AE" w:rsidP="00AB6444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23C14">
                              <w:rPr>
                                <w:rFonts w:ascii="小塚明朝 Pro B" w:eastAsia="小塚明朝 Pro B" w:hAnsi="小塚明朝 Pro B" w:hint="eastAsia"/>
                                <w:color w:val="000000" w:themeColor="text1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30" type="#_x0000_t202" style="position:absolute;left:0;text-align:left;margin-left:25.5pt;margin-top:81.25pt;width:17.85pt;height:1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" filled="f" stroked="f">
                <v:textbox inset="0,0,0,0">
                  <w:txbxContent>
                    <w:p w14:paraId="17CA2750" w14:textId="79BF8D39" w:rsidR="00644C27" w:rsidRPr="00C23C14" w:rsidRDefault="001427AE" w:rsidP="00AB6444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color w:val="000000" w:themeColor="text1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23C14">
                        <w:rPr>
                          <w:rFonts w:ascii="小塚明朝 Pro B" w:eastAsia="小塚明朝 Pro B" w:hAnsi="小塚明朝 Pro B" w:hint="eastAsia"/>
                          <w:color w:val="000000" w:themeColor="text1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店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1586" w14:textId="77777777" w:rsidR="00C53114" w:rsidRDefault="00C53114" w:rsidP="00360B7A">
      <w:r>
        <w:separator/>
      </w:r>
    </w:p>
  </w:endnote>
  <w:endnote w:type="continuationSeparator" w:id="0">
    <w:p w14:paraId="5635C7AE" w14:textId="77777777" w:rsidR="00C53114" w:rsidRDefault="00C53114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C7ADB" w14:textId="77777777" w:rsidR="00C53114" w:rsidRDefault="00C53114" w:rsidP="00360B7A">
      <w:r>
        <w:separator/>
      </w:r>
    </w:p>
  </w:footnote>
  <w:footnote w:type="continuationSeparator" w:id="0">
    <w:p w14:paraId="1B6BDB27" w14:textId="77777777" w:rsidR="00C53114" w:rsidRDefault="00C53114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F1185"/>
    <w:rsid w:val="000F2ED6"/>
    <w:rsid w:val="000F361D"/>
    <w:rsid w:val="000F6BE3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18D5"/>
    <w:rsid w:val="002A3086"/>
    <w:rsid w:val="002C02CA"/>
    <w:rsid w:val="002E5712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31AE2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047E"/>
    <w:rsid w:val="0058024B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44C27"/>
    <w:rsid w:val="0065123A"/>
    <w:rsid w:val="00667D63"/>
    <w:rsid w:val="00680E72"/>
    <w:rsid w:val="00681B8C"/>
    <w:rsid w:val="0069232D"/>
    <w:rsid w:val="006A04DC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4F3E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755F"/>
    <w:rsid w:val="00C138CA"/>
    <w:rsid w:val="00C22E8F"/>
    <w:rsid w:val="00C23C14"/>
    <w:rsid w:val="00C3242F"/>
    <w:rsid w:val="00C34B38"/>
    <w:rsid w:val="00C47C2A"/>
    <w:rsid w:val="00C53114"/>
    <w:rsid w:val="00C53306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21E7F"/>
    <w:rsid w:val="00D35550"/>
    <w:rsid w:val="00D62011"/>
    <w:rsid w:val="00D71EFC"/>
    <w:rsid w:val="00DA1A9D"/>
    <w:rsid w:val="00DA7191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419"/>
    <w:rsid w:val="00EB2E4A"/>
    <w:rsid w:val="00ED0BDA"/>
    <w:rsid w:val="00ED4E72"/>
    <w:rsid w:val="00EF3FCE"/>
    <w:rsid w:val="00F10D33"/>
    <w:rsid w:val="00F11C72"/>
    <w:rsid w:val="00F363AA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8554-F99C-4FF7-ACE6-3496CE7A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3</cp:revision>
  <cp:lastPrinted>2014-08-26T01:49:00Z</cp:lastPrinted>
  <dcterms:created xsi:type="dcterms:W3CDTF">2018-04-09T05:19:00Z</dcterms:created>
  <dcterms:modified xsi:type="dcterms:W3CDTF">2018-04-09T05:19:00Z</dcterms:modified>
</cp:coreProperties>
</file>